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12  第9卷  非王卜辞  上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12  第9卷  非王卜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96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12  第9卷  非王卜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